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ุลาคม</w:t>
      </w:r>
      <w:r w:rsidRPr="00CE1C4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2567C2C3" w:rsidR="00335568" w:rsidRPr="00CE1C4B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งานจราจร</w:t>
      </w:r>
    </w:p>
    <w:p w14:paraId="70E4173E" w14:textId="2EC6EA0E" w:rsidR="00335568" w:rsidRPr="00CE1C4B" w:rsidRDefault="00335568" w:rsidP="004D5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1C4B"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="00CE1C4B" w:rsidRPr="00CE1C4B">
        <w:rPr>
          <w:rFonts w:ascii="TH SarabunPSK" w:hAnsi="TH SarabunPSK" w:cs="TH SarabunPSK" w:hint="cs"/>
          <w:sz w:val="32"/>
          <w:szCs w:val="32"/>
          <w:cs/>
        </w:rPr>
        <w:t xml:space="preserve">เวลา 09.00 </w:t>
      </w:r>
      <w:r w:rsidR="00CE1C4B" w:rsidRPr="00CE1C4B">
        <w:rPr>
          <w:rFonts w:ascii="TH SarabunPSK" w:hAnsi="TH SarabunPSK" w:cs="TH SarabunPSK"/>
          <w:sz w:val="32"/>
          <w:szCs w:val="32"/>
          <w:cs/>
        </w:rPr>
        <w:t>–</w:t>
      </w:r>
      <w:r w:rsidR="00CE1C4B" w:rsidRPr="00CE1C4B">
        <w:rPr>
          <w:rFonts w:ascii="TH SarabunPSK" w:hAnsi="TH SarabunPSK" w:cs="TH SarabunPSK" w:hint="cs"/>
          <w:sz w:val="32"/>
          <w:szCs w:val="32"/>
          <w:cs/>
        </w:rPr>
        <w:t xml:space="preserve"> 12.00 น. เจ้าหน้าที่ตำรวจ</w:t>
      </w:r>
      <w:r w:rsidR="00CE1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C4B" w:rsidRPr="00CE1C4B">
        <w:rPr>
          <w:rFonts w:ascii="TH SarabunPSK" w:hAnsi="TH SarabunPSK" w:cs="TH SarabunPSK" w:hint="cs"/>
          <w:sz w:val="32"/>
          <w:szCs w:val="32"/>
          <w:cs/>
        </w:rPr>
        <w:t xml:space="preserve">จราจร </w:t>
      </w:r>
      <w:r w:rsidR="004D5E4C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ร.ต.อ.ทวีศักดิ์ บู่แก้ว รอง สว.จร.สภ.สวนผึ้ง และ ส.ต.ท.ณัฐวุฒิ โกบุตร ผบ.หมู่(ป) สภ.สวนผึ้ง เจ้าหน้าที่วิทยากร </w:t>
      </w:r>
      <w:r w:rsidR="00CE1C4B" w:rsidRPr="00CE1C4B"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r w:rsidR="00CE1C4B"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4D5E4C">
        <w:rPr>
          <w:rFonts w:ascii="TH SarabunPSK" w:hAnsi="TH SarabunPSK" w:cs="TH SarabunPSK" w:hint="cs"/>
          <w:sz w:val="32"/>
          <w:szCs w:val="32"/>
          <w:cs/>
        </w:rPr>
        <w:t xml:space="preserve">กรรม </w:t>
      </w:r>
      <w:r w:rsidR="004D5E4C">
        <w:rPr>
          <w:rFonts w:ascii="TH SarabunPSK" w:hAnsi="TH SarabunPSK" w:cs="TH SarabunPSK"/>
          <w:sz w:val="32"/>
          <w:szCs w:val="32"/>
        </w:rPr>
        <w:t>“</w:t>
      </w:r>
      <w:r w:rsidR="004D5E4C" w:rsidRPr="004D5E4C">
        <w:rPr>
          <w:rFonts w:ascii="TH SarabunPSK" w:hAnsi="TH SarabunPSK" w:cs="TH SarabunPSK" w:hint="cs"/>
          <w:b/>
          <w:bCs/>
          <w:sz w:val="32"/>
          <w:szCs w:val="32"/>
          <w:cs/>
        </w:rPr>
        <w:t>รณรงค์ป้องกันและแก้ไขปัญหาการเกิดอุบัติเหตุบนท้องถนน</w:t>
      </w:r>
      <w:r w:rsidR="004D5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E4C">
        <w:rPr>
          <w:rFonts w:ascii="TH SarabunPSK" w:hAnsi="TH SarabunPSK" w:cs="TH SarabunPSK"/>
          <w:sz w:val="32"/>
          <w:szCs w:val="32"/>
        </w:rPr>
        <w:t>”</w:t>
      </w:r>
      <w:r w:rsidR="00CE1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E4C">
        <w:rPr>
          <w:rFonts w:ascii="TH SarabunPSK" w:hAnsi="TH SarabunPSK" w:cs="TH SarabunPSK" w:hint="cs"/>
          <w:sz w:val="32"/>
          <w:szCs w:val="32"/>
          <w:cs/>
        </w:rPr>
        <w:t>ให้ความรู้เกี่ยวกับ</w:t>
      </w:r>
      <w:r w:rsidR="00CE1C4B">
        <w:rPr>
          <w:rFonts w:ascii="TH SarabunPSK" w:hAnsi="TH SarabunPSK" w:cs="TH SarabunPSK" w:hint="cs"/>
          <w:sz w:val="32"/>
          <w:szCs w:val="32"/>
          <w:cs/>
        </w:rPr>
        <w:t xml:space="preserve">สัญญาณมือที่เจ้าหน้าที่ตำรวจใช้ ในการอำนวยความสะดวกด้านการจราจรบนท้องถนน </w:t>
      </w:r>
      <w:r w:rsidR="004D5E4C">
        <w:rPr>
          <w:rFonts w:ascii="TH SarabunPSK" w:hAnsi="TH SarabunPSK" w:cs="TH SarabunPSK" w:hint="cs"/>
          <w:sz w:val="32"/>
          <w:szCs w:val="32"/>
          <w:cs/>
        </w:rPr>
        <w:t xml:space="preserve">ให้กับ ผู้ทำหน้าที่ ชุดรักษาความปลอดภัยหมู่บ้าน ( ชรบ. ) และ ผู้นำชุมชน เพื่อนำไปเผยแพร่ หรือสามารถ ใช้ในการอำนวยความสะดวกด้านการจราจร ในพื้นที่หมู่บ้านของตนได้  </w:t>
      </w:r>
    </w:p>
    <w:p w14:paraId="1CFAECDE" w14:textId="4FA4EA75" w:rsidR="00B361AD" w:rsidRPr="00CE1C4B" w:rsidRDefault="00952429" w:rsidP="004D5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lang w:val="th-TH"/>
          <w14:ligatures w14:val="standardContextual"/>
        </w:rPr>
        <w:drawing>
          <wp:anchor distT="0" distB="0" distL="114300" distR="114300" simplePos="0" relativeHeight="251690496" behindDoc="0" locked="0" layoutInCell="1" allowOverlap="1" wp14:anchorId="528214B7" wp14:editId="55FE5F55">
            <wp:simplePos x="0" y="0"/>
            <wp:positionH relativeFrom="column">
              <wp:posOffset>548640</wp:posOffset>
            </wp:positionH>
            <wp:positionV relativeFrom="paragraph">
              <wp:posOffset>146249</wp:posOffset>
            </wp:positionV>
            <wp:extent cx="2639419" cy="1980000"/>
            <wp:effectExtent l="0" t="0" r="8890" b="1270"/>
            <wp:wrapNone/>
            <wp:docPr id="5826346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34646" name="รูปภาพ 5826346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1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8"/>
          <w:szCs w:val="48"/>
          <w:lang w:val="th-TH"/>
          <w14:ligatures w14:val="standardContextual"/>
        </w:rPr>
        <w:drawing>
          <wp:anchor distT="0" distB="0" distL="114300" distR="114300" simplePos="0" relativeHeight="251636224" behindDoc="0" locked="0" layoutInCell="1" allowOverlap="1" wp14:anchorId="41DE63E7" wp14:editId="6DE71ADC">
            <wp:simplePos x="0" y="0"/>
            <wp:positionH relativeFrom="column">
              <wp:posOffset>3259455</wp:posOffset>
            </wp:positionH>
            <wp:positionV relativeFrom="paragraph">
              <wp:posOffset>144145</wp:posOffset>
            </wp:positionV>
            <wp:extent cx="2639419" cy="1980000"/>
            <wp:effectExtent l="0" t="0" r="8890" b="1270"/>
            <wp:wrapNone/>
            <wp:docPr id="1212084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8490" name="รูปภาพ 1212084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1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E4C"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6263653E">
                <wp:simplePos x="0" y="0"/>
                <wp:positionH relativeFrom="page">
                  <wp:posOffset>1257300</wp:posOffset>
                </wp:positionH>
                <wp:positionV relativeFrom="paragraph">
                  <wp:posOffset>51435</wp:posOffset>
                </wp:positionV>
                <wp:extent cx="5760000" cy="2160000"/>
                <wp:effectExtent l="0" t="0" r="12700" b="12065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Pr="00A97EA6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4.05pt;width:453.55pt;height:170.1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Pr="00A97EA6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EF0535" w14:textId="169C8923" w:rsidR="005E77C4" w:rsidRPr="00CE1C4B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6E9E3" w14:textId="7BE1FFEC" w:rsidR="005E77C4" w:rsidRPr="00CE1C4B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E0DBB23" w14:textId="5A3CA8A3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7991995" w14:textId="5D8C4712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5C6D078" w14:textId="0A872693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77777777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68E1AB8E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77777777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0D935609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375C470C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77777777" w:rsidR="00952429" w:rsidRPr="00CE1C4B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43E21049" w14:textId="17BF04B8" w:rsidR="009B7274" w:rsidRPr="00952429" w:rsidRDefault="009B7274" w:rsidP="00952429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9524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2429">
        <w:rPr>
          <w:rFonts w:ascii="TH SarabunPSK" w:hAnsi="TH SarabunPSK" w:cs="TH SarabunPSK" w:hint="cs"/>
          <w:sz w:val="32"/>
          <w:szCs w:val="32"/>
          <w:cs/>
        </w:rPr>
        <w:t xml:space="preserve">เวลา 07.00 </w:t>
      </w:r>
      <w:r w:rsidR="00952429">
        <w:rPr>
          <w:rFonts w:ascii="TH SarabunPSK" w:hAnsi="TH SarabunPSK" w:cs="TH SarabunPSK"/>
          <w:sz w:val="32"/>
          <w:szCs w:val="32"/>
          <w:cs/>
        </w:rPr>
        <w:t>–</w:t>
      </w:r>
      <w:r w:rsidR="00952429">
        <w:rPr>
          <w:rFonts w:ascii="TH SarabunPSK" w:hAnsi="TH SarabunPSK" w:cs="TH SarabunPSK" w:hint="cs"/>
          <w:sz w:val="32"/>
          <w:szCs w:val="32"/>
          <w:cs/>
        </w:rPr>
        <w:t xml:space="preserve"> 08.00 น. ร.ต.อ.วารินท</w:t>
      </w:r>
      <w:proofErr w:type="spellStart"/>
      <w:r w:rsidR="00952429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952429">
        <w:rPr>
          <w:rFonts w:ascii="TH SarabunPSK" w:hAnsi="TH SarabunPSK" w:cs="TH SarabunPSK" w:hint="cs"/>
          <w:sz w:val="32"/>
          <w:szCs w:val="32"/>
          <w:cs/>
        </w:rPr>
        <w:t xml:space="preserve"> มีแก้ว รอง สว.จร.สภ.สวนผึ้ง </w:t>
      </w:r>
      <w:r w:rsidRPr="00CE1C4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CE1C4B">
        <w:rPr>
          <w:rFonts w:ascii="TH SarabunPSK" w:hAnsi="TH SarabunPSK" w:cs="TH SarabunPSK"/>
          <w:sz w:val="32"/>
          <w:szCs w:val="32"/>
          <w:cs/>
        </w:rPr>
        <w:t>จราจร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CE1C4B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E1C4B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E1C4B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 w:rsidR="00952429"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นักเรียน </w:t>
      </w:r>
      <w:r w:rsidRPr="00CE1C4B">
        <w:rPr>
          <w:rFonts w:ascii="TH SarabunPSK" w:hAnsi="TH SarabunPSK" w:cs="TH SarabunPSK"/>
          <w:sz w:val="32"/>
          <w:szCs w:val="32"/>
          <w:cs/>
        </w:rPr>
        <w:t>หน้าสถานศึกษา</w:t>
      </w:r>
      <w:r w:rsidR="00952429">
        <w:rPr>
          <w:rFonts w:ascii="TH SarabunPSK" w:hAnsi="TH SarabunPSK" w:cs="TH SarabunPSK" w:hint="cs"/>
          <w:sz w:val="32"/>
          <w:szCs w:val="32"/>
          <w:cs/>
        </w:rPr>
        <w:t xml:space="preserve">โรงเรียนชุมชนบ้านบ่อ </w:t>
      </w:r>
    </w:p>
    <w:p w14:paraId="4587EC51" w14:textId="0C4CDC07" w:rsidR="004F2D4F" w:rsidRPr="00CE1C4B" w:rsidRDefault="00057B17" w:rsidP="009524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9888" behindDoc="0" locked="0" layoutInCell="1" allowOverlap="1" wp14:anchorId="4920B9EB" wp14:editId="07B6E4A5">
            <wp:simplePos x="0" y="0"/>
            <wp:positionH relativeFrom="column">
              <wp:posOffset>785495</wp:posOffset>
            </wp:positionH>
            <wp:positionV relativeFrom="paragraph">
              <wp:posOffset>1692275</wp:posOffset>
            </wp:positionV>
            <wp:extent cx="2399030" cy="1799590"/>
            <wp:effectExtent l="0" t="0" r="1270" b="0"/>
            <wp:wrapNone/>
            <wp:docPr id="142592125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21258" name="รูปภาพ 14259212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38624" behindDoc="0" locked="0" layoutInCell="1" allowOverlap="1" wp14:anchorId="131F7A9E" wp14:editId="17AD80D5">
            <wp:simplePos x="0" y="0"/>
            <wp:positionH relativeFrom="column">
              <wp:posOffset>3357245</wp:posOffset>
            </wp:positionH>
            <wp:positionV relativeFrom="paragraph">
              <wp:posOffset>215265</wp:posOffset>
            </wp:positionV>
            <wp:extent cx="2399030" cy="1799590"/>
            <wp:effectExtent l="0" t="0" r="1270" b="0"/>
            <wp:wrapNone/>
            <wp:docPr id="19460402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40224" name="รูปภาพ 19460402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8144" behindDoc="0" locked="0" layoutInCell="1" allowOverlap="1" wp14:anchorId="5ED9D0F0" wp14:editId="480C372C">
            <wp:simplePos x="0" y="0"/>
            <wp:positionH relativeFrom="column">
              <wp:posOffset>787400</wp:posOffset>
            </wp:positionH>
            <wp:positionV relativeFrom="paragraph">
              <wp:posOffset>214630</wp:posOffset>
            </wp:positionV>
            <wp:extent cx="2399230" cy="1800000"/>
            <wp:effectExtent l="0" t="0" r="1270" b="0"/>
            <wp:wrapNone/>
            <wp:docPr id="8320405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0571" name="รูปภาพ 8320405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2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A752434" wp14:editId="5B345028">
                <wp:simplePos x="0" y="0"/>
                <wp:positionH relativeFrom="page">
                  <wp:posOffset>1257300</wp:posOffset>
                </wp:positionH>
                <wp:positionV relativeFrom="paragraph">
                  <wp:posOffset>72390</wp:posOffset>
                </wp:positionV>
                <wp:extent cx="5759450" cy="3562350"/>
                <wp:effectExtent l="0" t="0" r="12700" b="19050"/>
                <wp:wrapNone/>
                <wp:docPr id="1386458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D39A" w14:textId="77777777" w:rsidR="00952429" w:rsidRDefault="00952429" w:rsidP="009524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1218C2C" w14:textId="77777777" w:rsidR="00952429" w:rsidRPr="005C7FE4" w:rsidRDefault="00952429" w:rsidP="0095242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0B2390" w14:textId="77777777" w:rsidR="00952429" w:rsidRPr="00A97EA6" w:rsidRDefault="00952429" w:rsidP="009524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2434" id="_x0000_s1027" type="#_x0000_t202" style="position:absolute;left:0;text-align:left;margin-left:99pt;margin-top:5.7pt;width:453.5pt;height:28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">
                <v:textbox>
                  <w:txbxContent>
                    <w:p w14:paraId="2BEBD39A" w14:textId="77777777" w:rsidR="00952429" w:rsidRDefault="00952429" w:rsidP="009524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1218C2C" w14:textId="77777777" w:rsidR="00952429" w:rsidRPr="005C7FE4" w:rsidRDefault="00952429" w:rsidP="0095242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0B2390" w14:textId="77777777" w:rsidR="00952429" w:rsidRPr="00A97EA6" w:rsidRDefault="00952429" w:rsidP="0095242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81CABA" w14:textId="5F1C8058" w:rsidR="004F2D4F" w:rsidRPr="00CE1C4B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4AF93E" w14:textId="77777777" w:rsidR="004F2D4F" w:rsidRPr="00CE1C4B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6E017036" w:rsidR="00437A2C" w:rsidRPr="00CE1C4B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3102E277" w:rsidR="00DE29CD" w:rsidRPr="00CE1C4B" w:rsidRDefault="00DE29CD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25AD53" w14:textId="2CF01687" w:rsidR="004F2D4F" w:rsidRDefault="00057B17" w:rsidP="00CE1C4B">
      <w:pPr>
        <w:spacing w:after="0" w:line="240" w:lineRule="auto"/>
        <w:rPr>
          <w:sz w:val="24"/>
          <w:szCs w:val="32"/>
        </w:rPr>
      </w:pPr>
      <w:r>
        <w:rPr>
          <w:rFonts w:hint="cs"/>
          <w:noProof/>
          <w:sz w:val="24"/>
          <w:szCs w:val="32"/>
          <w14:ligatures w14:val="standardContextual"/>
        </w:rPr>
        <w:drawing>
          <wp:anchor distT="0" distB="0" distL="114300" distR="114300" simplePos="0" relativeHeight="251753984" behindDoc="0" locked="0" layoutInCell="1" allowOverlap="1" wp14:anchorId="63FC2AD8" wp14:editId="40459259">
            <wp:simplePos x="0" y="0"/>
            <wp:positionH relativeFrom="column">
              <wp:posOffset>3357245</wp:posOffset>
            </wp:positionH>
            <wp:positionV relativeFrom="paragraph">
              <wp:posOffset>360680</wp:posOffset>
            </wp:positionV>
            <wp:extent cx="2399030" cy="1799590"/>
            <wp:effectExtent l="0" t="0" r="1270" b="0"/>
            <wp:wrapNone/>
            <wp:docPr id="139424688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46883" name="รูปภาพ 13942468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64F58" w14:textId="77777777" w:rsidR="00057B17" w:rsidRPr="00057B17" w:rsidRDefault="00057B17" w:rsidP="00057B17">
      <w:pPr>
        <w:rPr>
          <w:sz w:val="24"/>
          <w:szCs w:val="32"/>
        </w:rPr>
      </w:pPr>
    </w:p>
    <w:p w14:paraId="5FAB95C4" w14:textId="77777777" w:rsidR="00057B17" w:rsidRPr="00057B17" w:rsidRDefault="00057B17" w:rsidP="00057B17">
      <w:pPr>
        <w:rPr>
          <w:sz w:val="24"/>
          <w:szCs w:val="32"/>
        </w:rPr>
      </w:pPr>
    </w:p>
    <w:p w14:paraId="3870D1AC" w14:textId="77777777" w:rsidR="00057B17" w:rsidRPr="00057B17" w:rsidRDefault="00057B17" w:rsidP="00057B17">
      <w:pPr>
        <w:rPr>
          <w:sz w:val="24"/>
          <w:szCs w:val="32"/>
        </w:rPr>
      </w:pPr>
    </w:p>
    <w:p w14:paraId="3ABD3D9D" w14:textId="77777777" w:rsidR="00057B17" w:rsidRPr="00057B17" w:rsidRDefault="00057B17" w:rsidP="00057B17">
      <w:pPr>
        <w:rPr>
          <w:sz w:val="24"/>
          <w:szCs w:val="32"/>
        </w:rPr>
      </w:pPr>
    </w:p>
    <w:p w14:paraId="05A7048F" w14:textId="77777777" w:rsidR="0078057C" w:rsidRDefault="0078057C" w:rsidP="00057B17">
      <w:pPr>
        <w:rPr>
          <w:sz w:val="24"/>
          <w:szCs w:val="32"/>
        </w:rPr>
      </w:pPr>
    </w:p>
    <w:p w14:paraId="53868B63" w14:textId="3DA383C7" w:rsidR="0065342A" w:rsidRPr="00952429" w:rsidRDefault="0065342A" w:rsidP="0065342A">
      <w:pPr>
        <w:tabs>
          <w:tab w:val="left" w:pos="709"/>
        </w:tabs>
        <w:spacing w:after="0" w:line="240" w:lineRule="auto"/>
        <w:ind w:left="9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1C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644A30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07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8.00 น.</w:t>
      </w:r>
      <w:r w:rsidR="00644A30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="00644A30">
        <w:rPr>
          <w:rFonts w:ascii="TH SarabunPSK" w:hAnsi="TH SarabunPSK" w:cs="TH SarabunPSK" w:hint="cs"/>
          <w:sz w:val="32"/>
          <w:szCs w:val="32"/>
          <w:cs/>
        </w:rPr>
        <w:t>ต.ต</w:t>
      </w:r>
      <w:proofErr w:type="spellEnd"/>
      <w:r w:rsidR="00644A30">
        <w:rPr>
          <w:rFonts w:ascii="TH SarabunPSK" w:hAnsi="TH SarabunPSK" w:cs="TH SarabunPSK" w:hint="cs"/>
          <w:sz w:val="32"/>
          <w:szCs w:val="32"/>
          <w:cs/>
        </w:rPr>
        <w:t>.พลางกูร มยุรา ผบ.หมู่(</w:t>
      </w:r>
      <w:proofErr w:type="spellStart"/>
      <w:r w:rsidR="00644A30">
        <w:rPr>
          <w:rFonts w:ascii="TH SarabunPSK" w:hAnsi="TH SarabunPSK" w:cs="TH SarabunPSK" w:hint="cs"/>
          <w:sz w:val="32"/>
          <w:szCs w:val="32"/>
          <w:cs/>
        </w:rPr>
        <w:t>ผช</w:t>
      </w:r>
      <w:proofErr w:type="spellEnd"/>
      <w:r w:rsidR="00644A30">
        <w:rPr>
          <w:rFonts w:ascii="TH SarabunPSK" w:hAnsi="TH SarabunPSK" w:cs="TH SarabunPSK" w:hint="cs"/>
          <w:sz w:val="32"/>
          <w:szCs w:val="32"/>
          <w:cs/>
        </w:rPr>
        <w:t xml:space="preserve">.พงส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.สวนผึ้ง </w:t>
      </w:r>
      <w:r w:rsidRPr="00CE1C4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CE1C4B">
        <w:rPr>
          <w:rFonts w:ascii="TH SarabunPSK" w:hAnsi="TH SarabunPSK" w:cs="TH SarabunPSK"/>
          <w:sz w:val="32"/>
          <w:szCs w:val="32"/>
          <w:cs/>
        </w:rPr>
        <w:t>จราจร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CE1C4B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E1C4B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E1C4B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นักเรียน </w:t>
      </w:r>
      <w:r w:rsidRPr="00CE1C4B">
        <w:rPr>
          <w:rFonts w:ascii="TH SarabunPSK" w:hAnsi="TH SarabunPSK" w:cs="TH SarabunPSK"/>
          <w:sz w:val="32"/>
          <w:szCs w:val="32"/>
          <w:cs/>
        </w:rPr>
        <w:t>หน้า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ชุมชนบ้านบ่อ </w:t>
      </w:r>
    </w:p>
    <w:p w14:paraId="414E6A78" w14:textId="7DA3DA7F" w:rsidR="0078057C" w:rsidRDefault="00C63DBD" w:rsidP="00057B17">
      <w:pPr>
        <w:rPr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1C6008ED" wp14:editId="271641A7">
                <wp:simplePos x="0" y="0"/>
                <wp:positionH relativeFrom="page">
                  <wp:posOffset>1001864</wp:posOffset>
                </wp:positionH>
                <wp:positionV relativeFrom="paragraph">
                  <wp:posOffset>179953</wp:posOffset>
                </wp:positionV>
                <wp:extent cx="6035040" cy="3625795"/>
                <wp:effectExtent l="0" t="0" r="22860" b="13335"/>
                <wp:wrapNone/>
                <wp:docPr id="928043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625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BEAA" w14:textId="77777777" w:rsidR="00C63DBD" w:rsidRDefault="00C63DBD" w:rsidP="00C63D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371FC1" w14:textId="77777777" w:rsidR="00C63DBD" w:rsidRPr="005C7FE4" w:rsidRDefault="00C63DBD" w:rsidP="00C63D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C9F819" w14:textId="77777777" w:rsidR="00C63DBD" w:rsidRPr="00A97EA6" w:rsidRDefault="00C63DBD" w:rsidP="00C63DB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008E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8.9pt;margin-top:14.15pt;width:475.2pt;height:285.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" filled="f">
                <v:textbox>
                  <w:txbxContent>
                    <w:p w14:paraId="0178BEAA" w14:textId="77777777" w:rsidR="00C63DBD" w:rsidRDefault="00C63DBD" w:rsidP="00C63D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371FC1" w14:textId="77777777" w:rsidR="00C63DBD" w:rsidRPr="005C7FE4" w:rsidRDefault="00C63DBD" w:rsidP="00C63D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C9F819" w14:textId="77777777" w:rsidR="00C63DBD" w:rsidRPr="00A97EA6" w:rsidRDefault="00C63DBD" w:rsidP="00C63DB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A835B4" w14:textId="6E842B27" w:rsidR="0078057C" w:rsidRDefault="00C63DBD" w:rsidP="00057B17">
      <w:pPr>
        <w:rPr>
          <w:sz w:val="24"/>
          <w:szCs w:val="32"/>
          <w:cs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58080" behindDoc="0" locked="0" layoutInCell="1" allowOverlap="1" wp14:anchorId="2A89C666" wp14:editId="48FE2882">
            <wp:simplePos x="0" y="0"/>
            <wp:positionH relativeFrom="column">
              <wp:posOffset>490054</wp:posOffset>
            </wp:positionH>
            <wp:positionV relativeFrom="paragraph">
              <wp:posOffset>60325</wp:posOffset>
            </wp:positionV>
            <wp:extent cx="2429480" cy="3240000"/>
            <wp:effectExtent l="0" t="0" r="9525" b="0"/>
            <wp:wrapNone/>
            <wp:docPr id="112029851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98513" name="รูปภาพ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4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0128" behindDoc="0" locked="0" layoutInCell="1" allowOverlap="1" wp14:anchorId="339FB31D" wp14:editId="1DA5A5FC">
            <wp:simplePos x="0" y="0"/>
            <wp:positionH relativeFrom="column">
              <wp:posOffset>3309758</wp:posOffset>
            </wp:positionH>
            <wp:positionV relativeFrom="paragraph">
              <wp:posOffset>60325</wp:posOffset>
            </wp:positionV>
            <wp:extent cx="2429480" cy="3240000"/>
            <wp:effectExtent l="0" t="0" r="9525" b="0"/>
            <wp:wrapNone/>
            <wp:docPr id="207332225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22251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4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7104" w14:textId="34AE7EC1" w:rsidR="00057B17" w:rsidRDefault="00057B17" w:rsidP="00057B17">
      <w:pPr>
        <w:rPr>
          <w:sz w:val="24"/>
          <w:szCs w:val="32"/>
        </w:rPr>
      </w:pPr>
    </w:p>
    <w:p w14:paraId="6120BED3" w14:textId="088E4F00" w:rsidR="00057B17" w:rsidRDefault="00057B17" w:rsidP="00057B17">
      <w:pPr>
        <w:rPr>
          <w:sz w:val="24"/>
          <w:szCs w:val="32"/>
        </w:rPr>
      </w:pPr>
    </w:p>
    <w:p w14:paraId="5D63CBF5" w14:textId="5BACDDE4" w:rsidR="00644A30" w:rsidRPr="00644A30" w:rsidRDefault="00644A30" w:rsidP="00644A30">
      <w:pPr>
        <w:rPr>
          <w:sz w:val="24"/>
          <w:szCs w:val="32"/>
        </w:rPr>
      </w:pPr>
    </w:p>
    <w:p w14:paraId="4CB6A3EB" w14:textId="77777777" w:rsidR="00644A30" w:rsidRPr="00644A30" w:rsidRDefault="00644A30" w:rsidP="00644A30">
      <w:pPr>
        <w:rPr>
          <w:sz w:val="24"/>
          <w:szCs w:val="32"/>
        </w:rPr>
      </w:pPr>
    </w:p>
    <w:p w14:paraId="4AB1A99A" w14:textId="7E6BF23A" w:rsidR="00644A30" w:rsidRPr="00644A30" w:rsidRDefault="00644A30" w:rsidP="00644A30">
      <w:pPr>
        <w:rPr>
          <w:sz w:val="24"/>
          <w:szCs w:val="32"/>
        </w:rPr>
      </w:pPr>
    </w:p>
    <w:p w14:paraId="33B6EE89" w14:textId="59DED945" w:rsidR="00644A30" w:rsidRPr="00644A30" w:rsidRDefault="00644A30" w:rsidP="00644A30">
      <w:pPr>
        <w:rPr>
          <w:sz w:val="24"/>
          <w:szCs w:val="32"/>
        </w:rPr>
      </w:pPr>
    </w:p>
    <w:p w14:paraId="24605497" w14:textId="30162326" w:rsidR="00644A30" w:rsidRPr="00644A30" w:rsidRDefault="00644A30" w:rsidP="00644A30">
      <w:pPr>
        <w:rPr>
          <w:sz w:val="24"/>
          <w:szCs w:val="32"/>
        </w:rPr>
      </w:pPr>
    </w:p>
    <w:p w14:paraId="0F12C64C" w14:textId="77777777" w:rsidR="00644A30" w:rsidRPr="00644A30" w:rsidRDefault="00644A30" w:rsidP="00644A30">
      <w:pPr>
        <w:rPr>
          <w:sz w:val="24"/>
          <w:szCs w:val="32"/>
        </w:rPr>
      </w:pPr>
    </w:p>
    <w:p w14:paraId="70D87DAA" w14:textId="5969A369" w:rsidR="00644A30" w:rsidRDefault="00644A30" w:rsidP="00644A30">
      <w:pPr>
        <w:rPr>
          <w:sz w:val="24"/>
          <w:szCs w:val="32"/>
        </w:rPr>
      </w:pPr>
    </w:p>
    <w:p w14:paraId="2236EB1E" w14:textId="6985EA1B" w:rsidR="00644A30" w:rsidRDefault="00644A30" w:rsidP="00644A30">
      <w:pPr>
        <w:rPr>
          <w:sz w:val="24"/>
          <w:szCs w:val="32"/>
        </w:rPr>
      </w:pPr>
    </w:p>
    <w:p w14:paraId="048690C6" w14:textId="77777777" w:rsidR="00762343" w:rsidRDefault="00762343" w:rsidP="00644A30">
      <w:pPr>
        <w:rPr>
          <w:sz w:val="24"/>
          <w:szCs w:val="32"/>
        </w:rPr>
      </w:pPr>
    </w:p>
    <w:p w14:paraId="3394E4B4" w14:textId="340ADC11" w:rsidR="00762343" w:rsidRDefault="00762343" w:rsidP="00762343">
      <w:pPr>
        <w:ind w:firstLine="720"/>
        <w:jc w:val="thaiDistribute"/>
        <w:rPr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07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8.00 น. ส.ต.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ณัฐวุฒิ โกบุ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บ.หมู่(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ภ.สวนผึ้ง </w:t>
      </w:r>
      <w:r w:rsidRPr="00CE1C4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CE1C4B">
        <w:rPr>
          <w:rFonts w:ascii="TH SarabunPSK" w:hAnsi="TH SarabunPSK" w:cs="TH SarabunPSK"/>
          <w:sz w:val="32"/>
          <w:szCs w:val="32"/>
          <w:cs/>
        </w:rPr>
        <w:t>จราจร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CE1C4B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E1C4B">
        <w:rPr>
          <w:rFonts w:ascii="TH SarabunPSK" w:hAnsi="TH SarabunPSK" w:cs="TH SarabunPSK"/>
          <w:sz w:val="32"/>
          <w:szCs w:val="32"/>
          <w:cs/>
        </w:rPr>
        <w:t>การจราจร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E1C4B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ครูและนักเรียน </w:t>
      </w:r>
      <w:r w:rsidRPr="00CE1C4B">
        <w:rPr>
          <w:rFonts w:ascii="TH SarabunPSK" w:hAnsi="TH SarabunPSK" w:cs="TH SarabunPSK"/>
          <w:sz w:val="32"/>
          <w:szCs w:val="32"/>
          <w:cs/>
        </w:rPr>
        <w:t>หน้า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วนผึ้งวิทยา </w:t>
      </w:r>
    </w:p>
    <w:p w14:paraId="65B0A6EE" w14:textId="11ECFC51" w:rsidR="00762343" w:rsidRDefault="00762343" w:rsidP="00644A30">
      <w:pPr>
        <w:rPr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500D2539" wp14:editId="713BC00B">
                <wp:simplePos x="0" y="0"/>
                <wp:positionH relativeFrom="page">
                  <wp:posOffset>894303</wp:posOffset>
                </wp:positionH>
                <wp:positionV relativeFrom="paragraph">
                  <wp:posOffset>102744</wp:posOffset>
                </wp:positionV>
                <wp:extent cx="6035040" cy="2451798"/>
                <wp:effectExtent l="0" t="0" r="22860" b="24765"/>
                <wp:wrapNone/>
                <wp:docPr id="2076834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4517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7CFD" w14:textId="77777777" w:rsidR="00762343" w:rsidRDefault="00762343" w:rsidP="00762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4D2B992" w14:textId="77777777" w:rsidR="00762343" w:rsidRPr="005C7FE4" w:rsidRDefault="00762343" w:rsidP="00762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25F0B3" w14:textId="77777777" w:rsidR="00762343" w:rsidRPr="00A97EA6" w:rsidRDefault="00762343" w:rsidP="007623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2539" id="_x0000_s1029" type="#_x0000_t202" style="position:absolute;margin-left:70.4pt;margin-top:8.1pt;width:475.2pt;height:193.0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" filled="f">
                <v:textbox>
                  <w:txbxContent>
                    <w:p w14:paraId="0C877CFD" w14:textId="77777777" w:rsidR="00762343" w:rsidRDefault="00762343" w:rsidP="00762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4D2B992" w14:textId="77777777" w:rsidR="00762343" w:rsidRPr="005C7FE4" w:rsidRDefault="00762343" w:rsidP="00762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25F0B3" w14:textId="77777777" w:rsidR="00762343" w:rsidRPr="00A97EA6" w:rsidRDefault="00762343" w:rsidP="007623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9584" behindDoc="0" locked="0" layoutInCell="1" allowOverlap="1" wp14:anchorId="643FB804" wp14:editId="2C8F91EB">
            <wp:simplePos x="0" y="0"/>
            <wp:positionH relativeFrom="column">
              <wp:posOffset>3074035</wp:posOffset>
            </wp:positionH>
            <wp:positionV relativeFrom="paragraph">
              <wp:posOffset>227330</wp:posOffset>
            </wp:positionV>
            <wp:extent cx="2880360" cy="2159635"/>
            <wp:effectExtent l="0" t="0" r="0" b="0"/>
            <wp:wrapNone/>
            <wp:docPr id="58498496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84964" name="รูปภาพ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8560" behindDoc="0" locked="0" layoutInCell="1" allowOverlap="1" wp14:anchorId="4BF72447" wp14:editId="40698E94">
            <wp:simplePos x="0" y="0"/>
            <wp:positionH relativeFrom="column">
              <wp:posOffset>100965</wp:posOffset>
            </wp:positionH>
            <wp:positionV relativeFrom="paragraph">
              <wp:posOffset>227533</wp:posOffset>
            </wp:positionV>
            <wp:extent cx="2880360" cy="2159635"/>
            <wp:effectExtent l="0" t="0" r="0" b="0"/>
            <wp:wrapNone/>
            <wp:docPr id="83900096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00964" name="รูปภาพ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157EF" w14:textId="40762EEA" w:rsidR="00762343" w:rsidRDefault="00762343" w:rsidP="00644A30">
      <w:pPr>
        <w:rPr>
          <w:sz w:val="24"/>
          <w:szCs w:val="32"/>
        </w:rPr>
      </w:pPr>
    </w:p>
    <w:p w14:paraId="228DB499" w14:textId="66595F3C" w:rsidR="00762343" w:rsidRDefault="00762343" w:rsidP="00644A30">
      <w:pPr>
        <w:rPr>
          <w:sz w:val="24"/>
          <w:szCs w:val="32"/>
        </w:rPr>
      </w:pPr>
    </w:p>
    <w:p w14:paraId="513CE65F" w14:textId="03A1037B" w:rsidR="00762343" w:rsidRDefault="00762343" w:rsidP="00644A30">
      <w:pPr>
        <w:rPr>
          <w:sz w:val="24"/>
          <w:szCs w:val="32"/>
        </w:rPr>
      </w:pPr>
    </w:p>
    <w:p w14:paraId="53E4CA92" w14:textId="4E9ED33C" w:rsidR="00762343" w:rsidRDefault="00762343" w:rsidP="00644A30">
      <w:pPr>
        <w:rPr>
          <w:sz w:val="24"/>
          <w:szCs w:val="32"/>
        </w:rPr>
      </w:pPr>
    </w:p>
    <w:p w14:paraId="1D7466AB" w14:textId="77777777" w:rsidR="00762343" w:rsidRDefault="00762343" w:rsidP="00644A30">
      <w:pPr>
        <w:rPr>
          <w:sz w:val="24"/>
          <w:szCs w:val="32"/>
        </w:rPr>
      </w:pPr>
    </w:p>
    <w:p w14:paraId="56584B1C" w14:textId="77777777" w:rsidR="00762343" w:rsidRDefault="00762343" w:rsidP="00644A30">
      <w:pPr>
        <w:rPr>
          <w:sz w:val="24"/>
          <w:szCs w:val="32"/>
        </w:rPr>
      </w:pPr>
    </w:p>
    <w:p w14:paraId="68AFB8A3" w14:textId="77777777" w:rsidR="00762343" w:rsidRPr="00762343" w:rsidRDefault="00762343" w:rsidP="00644A30">
      <w:pPr>
        <w:rPr>
          <w:sz w:val="24"/>
          <w:szCs w:val="32"/>
        </w:rPr>
      </w:pPr>
    </w:p>
    <w:p w14:paraId="689E5909" w14:textId="77777777" w:rsidR="00762343" w:rsidRDefault="00762343" w:rsidP="00644A30">
      <w:pPr>
        <w:rPr>
          <w:rFonts w:hint="cs"/>
          <w:sz w:val="24"/>
          <w:szCs w:val="32"/>
        </w:rPr>
      </w:pPr>
    </w:p>
    <w:p w14:paraId="3E6EDE80" w14:textId="2B42837E" w:rsidR="00644A30" w:rsidRDefault="00644A30" w:rsidP="00644A30">
      <w:pPr>
        <w:rPr>
          <w:sz w:val="24"/>
          <w:szCs w:val="32"/>
        </w:rPr>
      </w:pPr>
    </w:p>
    <w:p w14:paraId="60529B12" w14:textId="1B0F5546" w:rsidR="00644A30" w:rsidRPr="00CE1C4B" w:rsidRDefault="00644A30" w:rsidP="00644A3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6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CE1C4B">
        <w:rPr>
          <w:rFonts w:ascii="TH SarabunPSK" w:hAnsi="TH SarabunPSK" w:cs="TH SarabunPSK"/>
          <w:sz w:val="32"/>
          <w:szCs w:val="32"/>
          <w:cs/>
        </w:rPr>
        <w:t>–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เกี่ยวของต่าง ๆ เช่น เจ้าหน้าที่สาธารณสุข เจ้าหน้าที่กรมการปกครอง อำเภอสวนผึ้ง 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โดย พ.ต.ต.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 ทองเหล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ภ.สวนผึ้ง และ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จราจ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ร.ต.อ.ทวีศักดิ์ บู่แก้ว รอง สว.จร.สภ.สวนผึ้ง 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ตรวจสอบที่เกิดเหตุ อุบัติเหตุทางรถบนท้องถนน เพื่อแก้ไขปัญหาการเกิดอุบัติเหตุและสร้างความปลอดภัยให้กับผู้ใช้รถใช้ถนน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4D5E4C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และแก้ไขปัญหาการเกิดอุบัติเหตุบนท้อง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29F96D" w14:textId="364B75A9" w:rsidR="00644A30" w:rsidRDefault="00762343" w:rsidP="00644A30">
      <w:pPr>
        <w:rPr>
          <w:sz w:val="24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2A785E96" wp14:editId="4835888C">
                <wp:simplePos x="0" y="0"/>
                <wp:positionH relativeFrom="page">
                  <wp:posOffset>933450</wp:posOffset>
                </wp:positionH>
                <wp:positionV relativeFrom="paragraph">
                  <wp:posOffset>117475</wp:posOffset>
                </wp:positionV>
                <wp:extent cx="6106160" cy="7115175"/>
                <wp:effectExtent l="0" t="0" r="27940" b="28575"/>
                <wp:wrapNone/>
                <wp:docPr id="1046495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7115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D13B" w14:textId="77777777" w:rsidR="00644A30" w:rsidRDefault="00644A30" w:rsidP="00644A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1839E6C" w14:textId="77777777" w:rsidR="00644A30" w:rsidRPr="005C7FE4" w:rsidRDefault="00644A30" w:rsidP="00644A3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6174D8" w14:textId="77777777" w:rsidR="00644A30" w:rsidRPr="00A97EA6" w:rsidRDefault="00644A30" w:rsidP="00644A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5E96" id="_x0000_s1030" type="#_x0000_t202" style="position:absolute;margin-left:73.5pt;margin-top:9.25pt;width:480.8pt;height:560.2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" filled="f">
                <v:textbox>
                  <w:txbxContent>
                    <w:p w14:paraId="49CCD13B" w14:textId="77777777" w:rsidR="00644A30" w:rsidRDefault="00644A30" w:rsidP="00644A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1839E6C" w14:textId="77777777" w:rsidR="00644A30" w:rsidRPr="005C7FE4" w:rsidRDefault="00644A30" w:rsidP="00644A3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6174D8" w14:textId="77777777" w:rsidR="00644A30" w:rsidRPr="00A97EA6" w:rsidRDefault="00644A30" w:rsidP="00644A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4A30"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4224" behindDoc="0" locked="0" layoutInCell="1" allowOverlap="1" wp14:anchorId="561C8335" wp14:editId="02E1077B">
            <wp:simplePos x="0" y="0"/>
            <wp:positionH relativeFrom="column">
              <wp:posOffset>167750</wp:posOffset>
            </wp:positionH>
            <wp:positionV relativeFrom="paragraph">
              <wp:posOffset>317500</wp:posOffset>
            </wp:positionV>
            <wp:extent cx="2879749" cy="2160000"/>
            <wp:effectExtent l="0" t="0" r="0" b="0"/>
            <wp:wrapNone/>
            <wp:docPr id="1996803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0362" name="รูปภาพ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30"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6272" behindDoc="0" locked="0" layoutInCell="1" allowOverlap="1" wp14:anchorId="4C05728E" wp14:editId="0D4BBB3F">
            <wp:simplePos x="0" y="0"/>
            <wp:positionH relativeFrom="column">
              <wp:posOffset>3154183</wp:posOffset>
            </wp:positionH>
            <wp:positionV relativeFrom="paragraph">
              <wp:posOffset>316865</wp:posOffset>
            </wp:positionV>
            <wp:extent cx="2879749" cy="2159811"/>
            <wp:effectExtent l="0" t="0" r="0" b="0"/>
            <wp:wrapNone/>
            <wp:docPr id="11121152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5257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49" cy="215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855A8" w14:textId="72F80F8E" w:rsidR="00644A30" w:rsidRPr="00644A30" w:rsidRDefault="00644A30" w:rsidP="00644A30">
      <w:pPr>
        <w:rPr>
          <w:sz w:val="24"/>
          <w:szCs w:val="32"/>
        </w:rPr>
      </w:pPr>
    </w:p>
    <w:p w14:paraId="69BC3A30" w14:textId="77777777" w:rsidR="00644A30" w:rsidRPr="00644A30" w:rsidRDefault="00644A30" w:rsidP="00644A30">
      <w:pPr>
        <w:rPr>
          <w:sz w:val="24"/>
          <w:szCs w:val="32"/>
        </w:rPr>
      </w:pPr>
    </w:p>
    <w:p w14:paraId="2DF8CED1" w14:textId="77777777" w:rsidR="00644A30" w:rsidRPr="00644A30" w:rsidRDefault="00644A30" w:rsidP="00644A30">
      <w:pPr>
        <w:rPr>
          <w:sz w:val="24"/>
          <w:szCs w:val="32"/>
        </w:rPr>
      </w:pPr>
    </w:p>
    <w:p w14:paraId="02FC0E65" w14:textId="4E219920" w:rsidR="00644A30" w:rsidRPr="00644A30" w:rsidRDefault="00644A30" w:rsidP="00644A30">
      <w:pPr>
        <w:rPr>
          <w:sz w:val="24"/>
          <w:szCs w:val="32"/>
        </w:rPr>
      </w:pPr>
    </w:p>
    <w:p w14:paraId="7898239E" w14:textId="77777777" w:rsidR="00644A30" w:rsidRDefault="00644A30" w:rsidP="00644A30">
      <w:pPr>
        <w:rPr>
          <w:sz w:val="24"/>
          <w:szCs w:val="32"/>
        </w:rPr>
      </w:pPr>
    </w:p>
    <w:p w14:paraId="0521F448" w14:textId="77777777" w:rsidR="00644A30" w:rsidRDefault="00644A30" w:rsidP="00644A30">
      <w:pPr>
        <w:rPr>
          <w:sz w:val="24"/>
          <w:szCs w:val="32"/>
        </w:rPr>
      </w:pPr>
    </w:p>
    <w:p w14:paraId="162FFCB2" w14:textId="09B4DA07" w:rsidR="00644A30" w:rsidRDefault="00644A30" w:rsidP="00644A30">
      <w:pPr>
        <w:jc w:val="right"/>
        <w:rPr>
          <w:sz w:val="24"/>
          <w:szCs w:val="32"/>
        </w:rPr>
      </w:pPr>
    </w:p>
    <w:p w14:paraId="2F6FB1B3" w14:textId="2181C9A8" w:rsidR="00644A30" w:rsidRDefault="00762343" w:rsidP="00644A30">
      <w:pPr>
        <w:jc w:val="right"/>
        <w:rPr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5488" behindDoc="0" locked="0" layoutInCell="1" allowOverlap="1" wp14:anchorId="323CE348" wp14:editId="7114C80F">
            <wp:simplePos x="0" y="0"/>
            <wp:positionH relativeFrom="column">
              <wp:posOffset>165100</wp:posOffset>
            </wp:positionH>
            <wp:positionV relativeFrom="paragraph">
              <wp:posOffset>2519045</wp:posOffset>
            </wp:positionV>
            <wp:extent cx="2879090" cy="2159635"/>
            <wp:effectExtent l="0" t="0" r="0" b="0"/>
            <wp:wrapNone/>
            <wp:docPr id="84544975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49756" name="รูปภาพ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3440" behindDoc="0" locked="0" layoutInCell="1" allowOverlap="1" wp14:anchorId="3ED81B2D" wp14:editId="51636855">
            <wp:simplePos x="0" y="0"/>
            <wp:positionH relativeFrom="column">
              <wp:posOffset>3154680</wp:posOffset>
            </wp:positionH>
            <wp:positionV relativeFrom="paragraph">
              <wp:posOffset>2526665</wp:posOffset>
            </wp:positionV>
            <wp:extent cx="2879090" cy="2159000"/>
            <wp:effectExtent l="0" t="0" r="0" b="0"/>
            <wp:wrapNone/>
            <wp:docPr id="10367427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42717" name="รูปภาพ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1392" behindDoc="0" locked="0" layoutInCell="1" allowOverlap="1" wp14:anchorId="71FF4DF9" wp14:editId="66EA9BAF">
            <wp:simplePos x="0" y="0"/>
            <wp:positionH relativeFrom="column">
              <wp:posOffset>3154680</wp:posOffset>
            </wp:positionH>
            <wp:positionV relativeFrom="paragraph">
              <wp:posOffset>180975</wp:posOffset>
            </wp:positionV>
            <wp:extent cx="2879090" cy="2159635"/>
            <wp:effectExtent l="0" t="0" r="0" b="0"/>
            <wp:wrapNone/>
            <wp:docPr id="9154024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02490" name="รูปภาพ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70368" behindDoc="0" locked="0" layoutInCell="1" allowOverlap="1" wp14:anchorId="425DBF4F" wp14:editId="5AAC0D36">
            <wp:simplePos x="0" y="0"/>
            <wp:positionH relativeFrom="column">
              <wp:posOffset>164465</wp:posOffset>
            </wp:positionH>
            <wp:positionV relativeFrom="paragraph">
              <wp:posOffset>180975</wp:posOffset>
            </wp:positionV>
            <wp:extent cx="2879725" cy="2159635"/>
            <wp:effectExtent l="0" t="0" r="0" b="0"/>
            <wp:wrapNone/>
            <wp:docPr id="116380925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09258" name="รูปภาพ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4DFA1" w14:textId="77777777" w:rsidR="00762343" w:rsidRPr="00762343" w:rsidRDefault="00762343" w:rsidP="00762343">
      <w:pPr>
        <w:rPr>
          <w:sz w:val="24"/>
          <w:szCs w:val="32"/>
        </w:rPr>
      </w:pPr>
    </w:p>
    <w:p w14:paraId="19598EF1" w14:textId="77777777" w:rsidR="00762343" w:rsidRPr="00762343" w:rsidRDefault="00762343" w:rsidP="00762343">
      <w:pPr>
        <w:rPr>
          <w:sz w:val="24"/>
          <w:szCs w:val="32"/>
        </w:rPr>
      </w:pPr>
    </w:p>
    <w:p w14:paraId="3440AED5" w14:textId="77777777" w:rsidR="00762343" w:rsidRPr="00762343" w:rsidRDefault="00762343" w:rsidP="00762343">
      <w:pPr>
        <w:rPr>
          <w:sz w:val="24"/>
          <w:szCs w:val="32"/>
        </w:rPr>
      </w:pPr>
    </w:p>
    <w:p w14:paraId="3942A01A" w14:textId="77777777" w:rsidR="00762343" w:rsidRPr="00762343" w:rsidRDefault="00762343" w:rsidP="00762343">
      <w:pPr>
        <w:rPr>
          <w:sz w:val="24"/>
          <w:szCs w:val="32"/>
        </w:rPr>
      </w:pPr>
    </w:p>
    <w:p w14:paraId="716CCB65" w14:textId="77777777" w:rsidR="00762343" w:rsidRPr="00762343" w:rsidRDefault="00762343" w:rsidP="00762343">
      <w:pPr>
        <w:rPr>
          <w:sz w:val="24"/>
          <w:szCs w:val="32"/>
        </w:rPr>
      </w:pPr>
    </w:p>
    <w:p w14:paraId="7792965D" w14:textId="77777777" w:rsidR="00762343" w:rsidRPr="00762343" w:rsidRDefault="00762343" w:rsidP="00762343">
      <w:pPr>
        <w:rPr>
          <w:sz w:val="24"/>
          <w:szCs w:val="32"/>
        </w:rPr>
      </w:pPr>
    </w:p>
    <w:p w14:paraId="799305E9" w14:textId="77777777" w:rsidR="00762343" w:rsidRPr="00762343" w:rsidRDefault="00762343" w:rsidP="00762343">
      <w:pPr>
        <w:rPr>
          <w:sz w:val="24"/>
          <w:szCs w:val="32"/>
        </w:rPr>
      </w:pPr>
    </w:p>
    <w:p w14:paraId="52012A8C" w14:textId="77777777" w:rsidR="00762343" w:rsidRPr="00762343" w:rsidRDefault="00762343" w:rsidP="00762343">
      <w:pPr>
        <w:rPr>
          <w:sz w:val="24"/>
          <w:szCs w:val="32"/>
        </w:rPr>
      </w:pPr>
    </w:p>
    <w:p w14:paraId="11DB36EF" w14:textId="77777777" w:rsidR="00762343" w:rsidRPr="00762343" w:rsidRDefault="00762343" w:rsidP="00762343">
      <w:pPr>
        <w:rPr>
          <w:sz w:val="24"/>
          <w:szCs w:val="32"/>
        </w:rPr>
      </w:pPr>
    </w:p>
    <w:p w14:paraId="5685078C" w14:textId="77777777" w:rsidR="00762343" w:rsidRDefault="00762343" w:rsidP="00762343">
      <w:pPr>
        <w:rPr>
          <w:sz w:val="24"/>
          <w:szCs w:val="32"/>
        </w:rPr>
      </w:pPr>
    </w:p>
    <w:p w14:paraId="5B223534" w14:textId="1DAD5582" w:rsidR="00762343" w:rsidRPr="00762343" w:rsidRDefault="00762343" w:rsidP="00762343">
      <w:pPr>
        <w:rPr>
          <w:sz w:val="24"/>
          <w:szCs w:val="32"/>
        </w:rPr>
      </w:pPr>
    </w:p>
    <w:p w14:paraId="5F97BF17" w14:textId="77777777" w:rsidR="00762343" w:rsidRPr="00762343" w:rsidRDefault="00762343" w:rsidP="00762343">
      <w:pPr>
        <w:rPr>
          <w:sz w:val="24"/>
          <w:szCs w:val="32"/>
        </w:rPr>
      </w:pPr>
    </w:p>
    <w:p w14:paraId="75586156" w14:textId="77777777" w:rsidR="00762343" w:rsidRDefault="00762343" w:rsidP="00762343">
      <w:pPr>
        <w:rPr>
          <w:sz w:val="24"/>
          <w:szCs w:val="32"/>
        </w:rPr>
      </w:pPr>
    </w:p>
    <w:p w14:paraId="0D2CDC19" w14:textId="77777777" w:rsidR="00762343" w:rsidRDefault="00762343" w:rsidP="00762343">
      <w:pPr>
        <w:rPr>
          <w:sz w:val="24"/>
          <w:szCs w:val="32"/>
        </w:rPr>
      </w:pPr>
    </w:p>
    <w:p w14:paraId="7ADA8F0F" w14:textId="77777777" w:rsidR="00762343" w:rsidRDefault="00762343" w:rsidP="00762343">
      <w:pPr>
        <w:jc w:val="right"/>
        <w:rPr>
          <w:sz w:val="24"/>
          <w:szCs w:val="32"/>
        </w:rPr>
      </w:pPr>
    </w:p>
    <w:p w14:paraId="7974A8EF" w14:textId="1A07ADC0" w:rsidR="00762343" w:rsidRDefault="00762343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4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1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.ค. </w:t>
      </w:r>
      <w:r w:rsidRPr="00CE1C4B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CE1C4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E1C4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sz w:val="32"/>
          <w:szCs w:val="32"/>
          <w:cs/>
        </w:rPr>
        <w:t>พ.ต.ต.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 ทองเหลือ สวป.สภ.สวนผึ้ง ได้มอบหมายให้ ร้อยเวรจราจร โดย ร.ต.อ.วาริน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แก้ว รอง สว.จร.สภ.สวนผึ้ง อำนวยความสะดวกและแจ้งเตือนประชาสัมพันธ์แก่ผู้ใช้รถใช้ถนน ในช่วงการติดตั้งหลังคาโดมถนนคนเดิน งานเทศกาลในพื้นที่ ที่ว่าการอำเภอสวนผึ้ง โดยประชาสัมพันธ์ให้ประชาชนใช้เส้นทางอื่น เพื่อป้องกันไม่ให้เกิดอุบัติเหตุ</w:t>
      </w:r>
    </w:p>
    <w:p w14:paraId="3795445B" w14:textId="6819349F" w:rsidR="00762343" w:rsidRDefault="00762343" w:rsidP="007623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258030C1" wp14:editId="0EEE512C">
                <wp:simplePos x="0" y="0"/>
                <wp:positionH relativeFrom="page">
                  <wp:posOffset>898497</wp:posOffset>
                </wp:positionH>
                <wp:positionV relativeFrom="paragraph">
                  <wp:posOffset>49061</wp:posOffset>
                </wp:positionV>
                <wp:extent cx="6106160" cy="4619707"/>
                <wp:effectExtent l="0" t="0" r="27940" b="28575"/>
                <wp:wrapNone/>
                <wp:docPr id="2030129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4619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BD7C" w14:textId="77777777" w:rsidR="00762343" w:rsidRDefault="00762343" w:rsidP="00762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683C14" w14:textId="77777777" w:rsidR="00762343" w:rsidRPr="005C7FE4" w:rsidRDefault="00762343" w:rsidP="00762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D592D3" w14:textId="77777777" w:rsidR="00762343" w:rsidRPr="00A97EA6" w:rsidRDefault="00762343" w:rsidP="007623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30C1" id="_x0000_s1031" type="#_x0000_t202" style="position:absolute;left:0;text-align:left;margin-left:70.75pt;margin-top:3.85pt;width:480.8pt;height:363.7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" filled="f">
                <v:textbox>
                  <w:txbxContent>
                    <w:p w14:paraId="726EBD7C" w14:textId="77777777" w:rsidR="00762343" w:rsidRDefault="00762343" w:rsidP="00762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683C14" w14:textId="77777777" w:rsidR="00762343" w:rsidRPr="005C7FE4" w:rsidRDefault="00762343" w:rsidP="00762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D592D3" w14:textId="77777777" w:rsidR="00762343" w:rsidRPr="00A97EA6" w:rsidRDefault="00762343" w:rsidP="0076234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5728" behindDoc="0" locked="0" layoutInCell="1" allowOverlap="1" wp14:anchorId="19CF2CC3" wp14:editId="7629E600">
            <wp:simplePos x="0" y="0"/>
            <wp:positionH relativeFrom="column">
              <wp:posOffset>3122930</wp:posOffset>
            </wp:positionH>
            <wp:positionV relativeFrom="paragraph">
              <wp:posOffset>184150</wp:posOffset>
            </wp:positionV>
            <wp:extent cx="2878455" cy="2159000"/>
            <wp:effectExtent l="0" t="0" r="0" b="0"/>
            <wp:wrapNone/>
            <wp:docPr id="14998942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4212" name="รูปภาพ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3680" behindDoc="0" locked="0" layoutInCell="1" allowOverlap="1" wp14:anchorId="2BF18E57" wp14:editId="3DE4309E">
            <wp:simplePos x="0" y="0"/>
            <wp:positionH relativeFrom="column">
              <wp:posOffset>109220</wp:posOffset>
            </wp:positionH>
            <wp:positionV relativeFrom="paragraph">
              <wp:posOffset>184150</wp:posOffset>
            </wp:positionV>
            <wp:extent cx="2878455" cy="2159000"/>
            <wp:effectExtent l="0" t="0" r="0" b="0"/>
            <wp:wrapNone/>
            <wp:docPr id="63205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585" name="รูปภาพ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8E6BF" w14:textId="3D85471C" w:rsidR="00762343" w:rsidRPr="00CE1C4B" w:rsidRDefault="00762343" w:rsidP="0076234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43CED98" w14:textId="7EFA77E8" w:rsidR="00762343" w:rsidRDefault="00762343" w:rsidP="00762343">
      <w:pPr>
        <w:jc w:val="right"/>
        <w:rPr>
          <w:sz w:val="24"/>
          <w:szCs w:val="32"/>
        </w:rPr>
      </w:pP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7776" behindDoc="0" locked="0" layoutInCell="1" allowOverlap="1" wp14:anchorId="786EE65A" wp14:editId="6913F67E">
            <wp:simplePos x="0" y="0"/>
            <wp:positionH relativeFrom="column">
              <wp:posOffset>109386</wp:posOffset>
            </wp:positionH>
            <wp:positionV relativeFrom="paragraph">
              <wp:posOffset>1885784</wp:posOffset>
            </wp:positionV>
            <wp:extent cx="2878455" cy="2158868"/>
            <wp:effectExtent l="0" t="0" r="0" b="0"/>
            <wp:wrapNone/>
            <wp:docPr id="34667258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72588" name="รูปภาพ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224" cy="21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17"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88800" behindDoc="0" locked="0" layoutInCell="1" allowOverlap="1" wp14:anchorId="67DB108C" wp14:editId="48791B2A">
            <wp:simplePos x="0" y="0"/>
            <wp:positionH relativeFrom="column">
              <wp:posOffset>3122930</wp:posOffset>
            </wp:positionH>
            <wp:positionV relativeFrom="paragraph">
              <wp:posOffset>1885315</wp:posOffset>
            </wp:positionV>
            <wp:extent cx="2878455" cy="2158365"/>
            <wp:effectExtent l="0" t="0" r="0" b="0"/>
            <wp:wrapNone/>
            <wp:docPr id="12972640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64062" name="รูปภาพ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8A06" w14:textId="77777777" w:rsidR="00FB4D7C" w:rsidRPr="00FB4D7C" w:rsidRDefault="00FB4D7C" w:rsidP="00FB4D7C">
      <w:pPr>
        <w:rPr>
          <w:sz w:val="24"/>
          <w:szCs w:val="32"/>
        </w:rPr>
      </w:pPr>
    </w:p>
    <w:p w14:paraId="4FB7CF4F" w14:textId="77777777" w:rsidR="00FB4D7C" w:rsidRPr="00FB4D7C" w:rsidRDefault="00FB4D7C" w:rsidP="00FB4D7C">
      <w:pPr>
        <w:rPr>
          <w:sz w:val="24"/>
          <w:szCs w:val="32"/>
        </w:rPr>
      </w:pPr>
    </w:p>
    <w:p w14:paraId="58D11D24" w14:textId="77777777" w:rsidR="00FB4D7C" w:rsidRPr="00FB4D7C" w:rsidRDefault="00FB4D7C" w:rsidP="00FB4D7C">
      <w:pPr>
        <w:rPr>
          <w:sz w:val="24"/>
          <w:szCs w:val="32"/>
        </w:rPr>
      </w:pPr>
    </w:p>
    <w:p w14:paraId="6910235C" w14:textId="77777777" w:rsidR="00FB4D7C" w:rsidRPr="00FB4D7C" w:rsidRDefault="00FB4D7C" w:rsidP="00FB4D7C">
      <w:pPr>
        <w:rPr>
          <w:sz w:val="24"/>
          <w:szCs w:val="32"/>
        </w:rPr>
      </w:pPr>
    </w:p>
    <w:p w14:paraId="6D392558" w14:textId="77777777" w:rsidR="00FB4D7C" w:rsidRPr="00FB4D7C" w:rsidRDefault="00FB4D7C" w:rsidP="00FB4D7C">
      <w:pPr>
        <w:rPr>
          <w:sz w:val="24"/>
          <w:szCs w:val="32"/>
        </w:rPr>
      </w:pPr>
    </w:p>
    <w:p w14:paraId="62B2547E" w14:textId="77777777" w:rsidR="00FB4D7C" w:rsidRPr="00FB4D7C" w:rsidRDefault="00FB4D7C" w:rsidP="00FB4D7C">
      <w:pPr>
        <w:rPr>
          <w:sz w:val="24"/>
          <w:szCs w:val="32"/>
        </w:rPr>
      </w:pPr>
    </w:p>
    <w:p w14:paraId="003B3BC5" w14:textId="77777777" w:rsidR="00FB4D7C" w:rsidRPr="00FB4D7C" w:rsidRDefault="00FB4D7C" w:rsidP="00FB4D7C">
      <w:pPr>
        <w:rPr>
          <w:sz w:val="24"/>
          <w:szCs w:val="32"/>
        </w:rPr>
      </w:pPr>
    </w:p>
    <w:p w14:paraId="28CC63A0" w14:textId="77777777" w:rsidR="00FB4D7C" w:rsidRPr="00FB4D7C" w:rsidRDefault="00FB4D7C" w:rsidP="00FB4D7C">
      <w:pPr>
        <w:rPr>
          <w:sz w:val="24"/>
          <w:szCs w:val="32"/>
        </w:rPr>
      </w:pPr>
    </w:p>
    <w:p w14:paraId="3502EA9E" w14:textId="77777777" w:rsidR="00FB4D7C" w:rsidRDefault="00FB4D7C" w:rsidP="00FB4D7C">
      <w:pPr>
        <w:rPr>
          <w:sz w:val="24"/>
          <w:szCs w:val="32"/>
        </w:rPr>
      </w:pPr>
    </w:p>
    <w:p w14:paraId="3CB91A21" w14:textId="77777777" w:rsidR="00FB4D7C" w:rsidRPr="00FB4D7C" w:rsidRDefault="00FB4D7C" w:rsidP="00FB4D7C">
      <w:pPr>
        <w:rPr>
          <w:sz w:val="24"/>
          <w:szCs w:val="32"/>
        </w:rPr>
      </w:pPr>
    </w:p>
    <w:p w14:paraId="5035C0B9" w14:textId="77777777" w:rsidR="00FB4D7C" w:rsidRPr="00FB4D7C" w:rsidRDefault="00FB4D7C" w:rsidP="00FB4D7C">
      <w:pPr>
        <w:rPr>
          <w:sz w:val="24"/>
          <w:szCs w:val="32"/>
        </w:rPr>
      </w:pPr>
    </w:p>
    <w:p w14:paraId="66B18F1E" w14:textId="77777777" w:rsidR="00FB4D7C" w:rsidRDefault="00FB4D7C" w:rsidP="00FB4D7C">
      <w:pPr>
        <w:rPr>
          <w:sz w:val="24"/>
          <w:szCs w:val="32"/>
        </w:rPr>
      </w:pPr>
    </w:p>
    <w:p w14:paraId="7E28447C" w14:textId="555E1936" w:rsidR="00FB4D7C" w:rsidRDefault="00FB4D7C" w:rsidP="00FB4D7C">
      <w:pPr>
        <w:tabs>
          <w:tab w:val="left" w:pos="0"/>
        </w:tabs>
        <w:rPr>
          <w:sz w:val="24"/>
          <w:szCs w:val="32"/>
        </w:rPr>
      </w:pPr>
    </w:p>
    <w:p w14:paraId="053DECE9" w14:textId="77777777" w:rsidR="00FB4D7C" w:rsidRDefault="00FB4D7C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14:paraId="75D18740" w14:textId="77777777" w:rsidR="00FB4D7C" w:rsidRDefault="00FB4D7C" w:rsidP="00FB4D7C">
      <w:pPr>
        <w:tabs>
          <w:tab w:val="left" w:pos="0"/>
        </w:tabs>
        <w:rPr>
          <w:rFonts w:ascii="TH SarabunPSK" w:hAnsi="TH SarabunPSK" w:cs="TH SarabunPSK"/>
          <w:sz w:val="24"/>
          <w:szCs w:val="32"/>
        </w:rPr>
      </w:pPr>
    </w:p>
    <w:p w14:paraId="4314C846" w14:textId="023E92CC" w:rsidR="00FB4D7C" w:rsidRPr="00FB4D7C" w:rsidRDefault="00FB4D7C" w:rsidP="00FB4D7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ถิติการจับกุม </w:t>
      </w:r>
      <w:r w:rsidRPr="00FB4D7C">
        <w:rPr>
          <w:rFonts w:ascii="TH SarabunPSK" w:hAnsi="TH SarabunPSK" w:cs="TH SarabunPSK"/>
          <w:b/>
          <w:bCs/>
          <w:sz w:val="24"/>
          <w:szCs w:val="32"/>
          <w:cs/>
        </w:rPr>
        <w:t>การตั้งจุดตรวจ จุดสกั</w:t>
      </w:r>
      <w:r w:rsidRPr="00FB4D7C">
        <w:rPr>
          <w:rFonts w:ascii="TH SarabunPSK" w:hAnsi="TH SarabunPSK" w:cs="TH SarabunPSK" w:hint="cs"/>
          <w:b/>
          <w:bCs/>
          <w:sz w:val="24"/>
          <w:szCs w:val="32"/>
          <w:cs/>
        </w:rPr>
        <w:t>ด ในห้วงเดือน ต.ค. 256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6"/>
        <w:gridCol w:w="1089"/>
        <w:gridCol w:w="1678"/>
        <w:gridCol w:w="1496"/>
        <w:gridCol w:w="1729"/>
        <w:gridCol w:w="1543"/>
        <w:gridCol w:w="1387"/>
      </w:tblGrid>
      <w:tr w:rsidR="00FB4D7C" w:rsidRPr="00FB4D7C" w14:paraId="3F01C8F4" w14:textId="77777777" w:rsidTr="00FB4D7C">
        <w:trPr>
          <w:trHeight w:val="1656"/>
        </w:trPr>
        <w:tc>
          <w:tcPr>
            <w:tcW w:w="510" w:type="pct"/>
            <w:shd w:val="clear" w:color="auto" w:fill="FBE4D5" w:themeFill="accent2" w:themeFillTint="33"/>
            <w:noWrap/>
            <w:hideMark/>
          </w:tcPr>
          <w:p w14:paraId="7331440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/ปี</w:t>
            </w:r>
          </w:p>
        </w:tc>
        <w:tc>
          <w:tcPr>
            <w:tcW w:w="443" w:type="pct"/>
            <w:shd w:val="clear" w:color="auto" w:fill="FBE4D5" w:themeFill="accent2" w:themeFillTint="33"/>
            <w:noWrap/>
            <w:hideMark/>
          </w:tcPr>
          <w:p w14:paraId="440C3A94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้งจุด</w:t>
            </w:r>
          </w:p>
        </w:tc>
        <w:tc>
          <w:tcPr>
            <w:tcW w:w="867" w:type="pct"/>
            <w:shd w:val="clear" w:color="auto" w:fill="FBE4D5" w:themeFill="accent2" w:themeFillTint="33"/>
            <w:noWrap/>
            <w:hideMark/>
          </w:tcPr>
          <w:p w14:paraId="30D87EC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การเรียกตรวจ</w:t>
            </w:r>
          </w:p>
          <w:p w14:paraId="4D35762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24301EDA" w14:textId="4E7988C1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3" w:type="pct"/>
            <w:shd w:val="clear" w:color="auto" w:fill="FBE4D5" w:themeFill="accent2" w:themeFillTint="33"/>
            <w:noWrap/>
            <w:hideMark/>
          </w:tcPr>
          <w:p w14:paraId="01F7005D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พบกระทำความผิด</w:t>
            </w:r>
          </w:p>
          <w:p w14:paraId="035C1C03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651C57ED" w14:textId="27802BEE" w:rsidR="00FB4D7C" w:rsidRPr="00FB4D7C" w:rsidRDefault="00FB4D7C" w:rsidP="00FB4D7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3" w:type="pct"/>
            <w:shd w:val="clear" w:color="auto" w:fill="FBE4D5" w:themeFill="accent2" w:themeFillTint="33"/>
            <w:noWrap/>
            <w:hideMark/>
          </w:tcPr>
          <w:p w14:paraId="3037C040" w14:textId="7B221ECD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อกใบสั่ง</w:t>
            </w:r>
          </w:p>
          <w:p w14:paraId="0B660AEC" w14:textId="175070A9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ียบเทียบปรับ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</w:tc>
        <w:tc>
          <w:tcPr>
            <w:tcW w:w="797" w:type="pct"/>
            <w:shd w:val="clear" w:color="auto" w:fill="FBE4D5" w:themeFill="accent2" w:themeFillTint="33"/>
            <w:noWrap/>
            <w:hideMark/>
          </w:tcPr>
          <w:p w14:paraId="0FAD91ED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บการกระทำผิด</w:t>
            </w:r>
          </w:p>
          <w:p w14:paraId="48E3F02A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64BDC1D2" w14:textId="67049A6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7" w:type="pct"/>
            <w:shd w:val="clear" w:color="auto" w:fill="FBE4D5" w:themeFill="accent2" w:themeFillTint="33"/>
            <w:noWrap/>
            <w:hideMark/>
          </w:tcPr>
          <w:p w14:paraId="317B97BC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ว่ากล่าว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กเตือน</w:t>
            </w:r>
          </w:p>
          <w:p w14:paraId="0DD5529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)</w:t>
            </w:r>
          </w:p>
          <w:p w14:paraId="5EC17712" w14:textId="36A44C0B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D7C" w:rsidRPr="00FB4D7C" w14:paraId="53774F0B" w14:textId="77777777" w:rsidTr="00FB4D7C">
        <w:trPr>
          <w:trHeight w:val="402"/>
        </w:trPr>
        <w:tc>
          <w:tcPr>
            <w:tcW w:w="510" w:type="pct"/>
            <w:noWrap/>
            <w:hideMark/>
          </w:tcPr>
          <w:p w14:paraId="6DD32046" w14:textId="419E82E0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D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.ค. </w:t>
            </w:r>
          </w:p>
        </w:tc>
        <w:tc>
          <w:tcPr>
            <w:tcW w:w="443" w:type="pct"/>
            <w:noWrap/>
            <w:hideMark/>
          </w:tcPr>
          <w:p w14:paraId="578A1D2E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4D7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67" w:type="pct"/>
            <w:noWrap/>
            <w:hideMark/>
          </w:tcPr>
          <w:p w14:paraId="688E625F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4D7C">
              <w:rPr>
                <w:rFonts w:ascii="TH SarabunPSK" w:hAnsi="TH SarabunPSK" w:cs="TH SarabunPSK"/>
                <w:sz w:val="28"/>
              </w:rPr>
              <w:t>410</w:t>
            </w:r>
          </w:p>
        </w:tc>
        <w:tc>
          <w:tcPr>
            <w:tcW w:w="773" w:type="pct"/>
            <w:noWrap/>
            <w:hideMark/>
          </w:tcPr>
          <w:p w14:paraId="3960CF99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4D7C">
              <w:rPr>
                <w:rFonts w:ascii="TH SarabunPSK" w:hAnsi="TH SarabunPSK" w:cs="TH SarabunPSK"/>
                <w:sz w:val="28"/>
              </w:rPr>
              <w:t>249</w:t>
            </w:r>
          </w:p>
        </w:tc>
        <w:tc>
          <w:tcPr>
            <w:tcW w:w="893" w:type="pct"/>
            <w:noWrap/>
            <w:hideMark/>
          </w:tcPr>
          <w:p w14:paraId="5208E870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4D7C">
              <w:rPr>
                <w:rFonts w:ascii="TH SarabunPSK" w:hAnsi="TH SarabunPSK" w:cs="TH SarabunPSK"/>
                <w:sz w:val="28"/>
              </w:rPr>
              <w:t>249</w:t>
            </w:r>
          </w:p>
        </w:tc>
        <w:tc>
          <w:tcPr>
            <w:tcW w:w="797" w:type="pct"/>
            <w:noWrap/>
            <w:hideMark/>
          </w:tcPr>
          <w:p w14:paraId="3AC9F1F2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4D7C">
              <w:rPr>
                <w:rFonts w:ascii="TH SarabunPSK" w:hAnsi="TH SarabunPSK" w:cs="TH SarabunPSK"/>
                <w:sz w:val="28"/>
              </w:rPr>
              <w:t>161</w:t>
            </w:r>
          </w:p>
        </w:tc>
        <w:tc>
          <w:tcPr>
            <w:tcW w:w="717" w:type="pct"/>
            <w:noWrap/>
            <w:hideMark/>
          </w:tcPr>
          <w:p w14:paraId="7053A1E9" w14:textId="77777777" w:rsidR="00FB4D7C" w:rsidRPr="00FB4D7C" w:rsidRDefault="00FB4D7C" w:rsidP="00FB4D7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4D7C">
              <w:rPr>
                <w:rFonts w:ascii="TH SarabunPSK" w:hAnsi="TH SarabunPSK" w:cs="TH SarabunPSK"/>
                <w:sz w:val="28"/>
              </w:rPr>
              <w:t>163</w:t>
            </w:r>
          </w:p>
        </w:tc>
      </w:tr>
    </w:tbl>
    <w:p w14:paraId="3FF0BC2A" w14:textId="14595B6B" w:rsidR="00FB4D7C" w:rsidRPr="00FB4D7C" w:rsidRDefault="00FB4D7C" w:rsidP="00FB4D7C">
      <w:pPr>
        <w:tabs>
          <w:tab w:val="left" w:pos="0"/>
        </w:tabs>
        <w:rPr>
          <w:rFonts w:ascii="TH SarabunIT๙" w:hAnsi="TH SarabunIT๙" w:cs="TH SarabunIT๙" w:hint="cs"/>
          <w:sz w:val="24"/>
          <w:szCs w:val="32"/>
          <w:cs/>
        </w:rPr>
      </w:pPr>
      <w:r>
        <w:rPr>
          <w:sz w:val="24"/>
          <w:szCs w:val="32"/>
        </w:rPr>
        <w:tab/>
      </w:r>
    </w:p>
    <w:sectPr w:rsidR="00FB4D7C" w:rsidRPr="00FB4D7C" w:rsidSect="006B43D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DD56D" w14:textId="77777777" w:rsidR="006B43D1" w:rsidRDefault="006B43D1" w:rsidP="00CE1C4B">
      <w:pPr>
        <w:spacing w:after="0" w:line="240" w:lineRule="auto"/>
      </w:pPr>
      <w:r>
        <w:separator/>
      </w:r>
    </w:p>
  </w:endnote>
  <w:endnote w:type="continuationSeparator" w:id="0">
    <w:p w14:paraId="730749A7" w14:textId="77777777" w:rsidR="006B43D1" w:rsidRDefault="006B43D1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BF657" w14:textId="77777777" w:rsidR="0078057C" w:rsidRDefault="007805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D4C2A" w14:textId="77777777" w:rsidR="0078057C" w:rsidRDefault="0078057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8858" w14:textId="77777777" w:rsidR="0078057C" w:rsidRDefault="007805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4C50F" w14:textId="77777777" w:rsidR="006B43D1" w:rsidRDefault="006B43D1" w:rsidP="00CE1C4B">
      <w:pPr>
        <w:spacing w:after="0" w:line="240" w:lineRule="auto"/>
      </w:pPr>
      <w:r>
        <w:separator/>
      </w:r>
    </w:p>
  </w:footnote>
  <w:footnote w:type="continuationSeparator" w:id="0">
    <w:p w14:paraId="60623376" w14:textId="77777777" w:rsidR="006B43D1" w:rsidRDefault="006B43D1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2555E563" w:rsidR="00CE1C4B" w:rsidRDefault="00000000">
    <w:pPr>
      <w:pStyle w:val="a6"/>
    </w:pPr>
    <w:r>
      <w:rPr>
        <w:noProof/>
        <w14:ligatures w14:val="standardContextual"/>
      </w:rPr>
      <w:pict w14:anchorId="6B4DD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1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25687400" w:rsidR="00CE1C4B" w:rsidRDefault="00000000">
    <w:pPr>
      <w:pStyle w:val="a6"/>
    </w:pPr>
    <w:r>
      <w:rPr>
        <w:noProof/>
        <w14:ligatures w14:val="standardContextual"/>
      </w:rPr>
      <w:pict w14:anchorId="3336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2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55D05509" w:rsidR="00CE1C4B" w:rsidRDefault="00000000">
    <w:pPr>
      <w:pStyle w:val="a6"/>
    </w:pPr>
    <w:r>
      <w:rPr>
        <w:noProof/>
        <w14:ligatures w14:val="standardContextual"/>
      </w:rPr>
      <w:pict w14:anchorId="345B1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01500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957A0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D5E4C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44A30"/>
    <w:rsid w:val="0065342A"/>
    <w:rsid w:val="006A7B5A"/>
    <w:rsid w:val="006B43D1"/>
    <w:rsid w:val="006D0615"/>
    <w:rsid w:val="006F2ADD"/>
    <w:rsid w:val="006F790B"/>
    <w:rsid w:val="00705B0D"/>
    <w:rsid w:val="007256D9"/>
    <w:rsid w:val="0073047A"/>
    <w:rsid w:val="0075404D"/>
    <w:rsid w:val="00762343"/>
    <w:rsid w:val="0078057C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2429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63DBD"/>
    <w:rsid w:val="00C92853"/>
    <w:rsid w:val="00CA1AFE"/>
    <w:rsid w:val="00CB1A21"/>
    <w:rsid w:val="00CB27F9"/>
    <w:rsid w:val="00CD20D0"/>
    <w:rsid w:val="00CE1C4B"/>
    <w:rsid w:val="00D07A13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31143"/>
    <w:rsid w:val="00F42AE6"/>
    <w:rsid w:val="00F72C4A"/>
    <w:rsid w:val="00F7517D"/>
    <w:rsid w:val="00FB4D7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5</cp:revision>
  <cp:lastPrinted>2024-02-20T10:00:00Z</cp:lastPrinted>
  <dcterms:created xsi:type="dcterms:W3CDTF">2024-03-06T04:29:00Z</dcterms:created>
  <dcterms:modified xsi:type="dcterms:W3CDTF">2024-03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